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E8C" w:rsidRDefault="00E4756B">
      <w:pPr>
        <w:pStyle w:val="Standarduser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53E8C" w:rsidRDefault="00E4756B">
      <w:pPr>
        <w:pStyle w:val="Standarduser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 (расходах), об имуществе и обязательствах имущественного характера лиц, замещающих должности муниципальной службы  Одинцовского городского округа Московской области, членов их семей с 1 января по 31 декабря 2019 года для размещения на официальном сайте Администрации Одинцовского городского округа Московской области</w:t>
      </w:r>
    </w:p>
    <w:p w:rsidR="00053E8C" w:rsidRPr="00E576A7" w:rsidRDefault="00E4756B" w:rsidP="00E576A7">
      <w:pPr>
        <w:pStyle w:val="Standarduser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6A7">
        <w:rPr>
          <w:rFonts w:ascii="Times New Roman" w:hAnsi="Times New Roman" w:cs="Times New Roman"/>
          <w:bCs/>
          <w:sz w:val="24"/>
          <w:szCs w:val="24"/>
        </w:rPr>
        <w:t>(Т</w:t>
      </w:r>
      <w:r w:rsidR="00E576A7" w:rsidRPr="00E576A7">
        <w:rPr>
          <w:rFonts w:ascii="Times New Roman" w:hAnsi="Times New Roman" w:cs="Times New Roman"/>
          <w:bCs/>
          <w:sz w:val="24"/>
          <w:szCs w:val="24"/>
        </w:rPr>
        <w:t>ерриториальное управление</w:t>
      </w:r>
      <w:r w:rsidRPr="00E576A7">
        <w:rPr>
          <w:rFonts w:ascii="Times New Roman" w:hAnsi="Times New Roman" w:cs="Times New Roman"/>
          <w:bCs/>
          <w:sz w:val="24"/>
          <w:szCs w:val="24"/>
        </w:rPr>
        <w:t xml:space="preserve"> Горское)</w:t>
      </w:r>
    </w:p>
    <w:p w:rsidR="00053E8C" w:rsidRDefault="00053E8C">
      <w:pPr>
        <w:pStyle w:val="Standarduser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6" w:type="dxa"/>
        <w:tblInd w:w="-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1559"/>
        <w:gridCol w:w="1559"/>
        <w:gridCol w:w="1635"/>
        <w:gridCol w:w="928"/>
        <w:gridCol w:w="946"/>
        <w:gridCol w:w="1198"/>
        <w:gridCol w:w="927"/>
        <w:gridCol w:w="994"/>
        <w:gridCol w:w="1417"/>
        <w:gridCol w:w="1322"/>
        <w:gridCol w:w="1124"/>
      </w:tblGrid>
      <w:tr w:rsidR="00E576A7" w:rsidTr="00E304D5">
        <w:trPr>
          <w:trHeight w:val="2018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6A7" w:rsidRDefault="00E576A7">
            <w:pPr>
              <w:pStyle w:val="Standarduser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Должность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76A7" w:rsidRDefault="0090021A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="00E576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спортные средства</w:t>
            </w:r>
          </w:p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76A7" w:rsidRDefault="00E576A7">
            <w:pPr>
              <w:pStyle w:val="Standarduser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 годовой доход за 2019 год (руб.)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6A7" w:rsidRDefault="00E576A7">
            <w:pPr>
              <w:pStyle w:val="Standarduser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76A7" w:rsidRDefault="00E576A7">
            <w:pPr>
              <w:pStyle w:val="Standarduser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576A7" w:rsidTr="0083430F">
        <w:trPr>
          <w:trHeight w:val="449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6A7" w:rsidRDefault="00E576A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6A7" w:rsidRDefault="00E576A7"/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6A7" w:rsidRDefault="00E576A7">
            <w:pPr>
              <w:pStyle w:val="Standarduser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вид объек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76A7" w:rsidRDefault="00E576A7"/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76A7" w:rsidRDefault="00E576A7"/>
        </w:tc>
        <w:tc>
          <w:tcPr>
            <w:tcW w:w="112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6A7" w:rsidRDefault="00E576A7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246" w:rsidTr="0083430F">
        <w:trPr>
          <w:trHeight w:val="480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46" w:rsidRPr="00E576A7" w:rsidRDefault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м Александр Елис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46" w:rsidRDefault="00C763A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        У</w:t>
            </w:r>
            <w:r w:rsidR="0031624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ления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46" w:rsidRDefault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6246" w:rsidRDefault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6246" w:rsidRDefault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6246" w:rsidRDefault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6246" w:rsidRDefault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6246" w:rsidRDefault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46" w:rsidRDefault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46" w:rsidRDefault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46" w:rsidRDefault="00316246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46" w:rsidRDefault="00316246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46" w:rsidRDefault="00316246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246" w:rsidRPr="00A02C5F" w:rsidRDefault="00316246" w:rsidP="00DA7EDF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 RAV4</w:t>
            </w:r>
            <w:r w:rsidR="00A02C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246" w:rsidRDefault="00316246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 858 183,39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6246" w:rsidRDefault="00316246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Tr="00A417A5">
        <w:trPr>
          <w:trHeight w:val="480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Default="00A417A5" w:rsidP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A417A5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3,0</w:t>
            </w:r>
          </w:p>
          <w:p w:rsidR="00A417A5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  <w:p w:rsidR="00A417A5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Default="00A417A5" w:rsidP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Default="00A417A5" w:rsidP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4 092,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Tr="0083430F">
        <w:trPr>
          <w:trHeight w:val="480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 Илья Серг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Default="00C763A6">
            <w:pPr>
              <w:pStyle w:val="Standarduser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F2061A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A02C5F" w:rsidRDefault="00A417A5" w:rsidP="00DA7EDF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ia SK3 (SOUL</w:t>
            </w:r>
            <w:r w:rsidR="00DA7ED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A02C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18931,14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83430F">
        <w:trPr>
          <w:trHeight w:val="480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Лариса Евгенье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r w:rsidR="00C763A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а – главный </w:t>
            </w:r>
            <w:r w:rsidR="001101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ухгалтер</w:t>
            </w:r>
            <w:r w:rsidR="00C763A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763A6" w:rsidRDefault="00C763A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763A6" w:rsidRPr="00E576A7" w:rsidRDefault="00C763A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DA7EDF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НДА </w:t>
            </w: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JAZZ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64221,02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A417A5" w:rsidRPr="00E576A7" w:rsidTr="0083430F">
        <w:trPr>
          <w:trHeight w:val="480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ртуков Дмитрий Серг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C763A6">
            <w:pPr>
              <w:pStyle w:val="Standarduser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А ЦЕРАТО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2 005,3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83430F">
        <w:trPr>
          <w:trHeight w:val="570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C763A6">
        <w:trPr>
          <w:trHeight w:val="480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алаева</w:t>
            </w:r>
          </w:p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льга Владимировна</w:t>
            </w:r>
          </w:p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3A6" w:rsidRDefault="00C763A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</w:t>
            </w:r>
          </w:p>
          <w:p w:rsidR="00A417A5" w:rsidRPr="00E576A7" w:rsidRDefault="00C763A6" w:rsidP="00C763A6">
            <w:pPr>
              <w:pStyle w:val="Standarduser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1101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а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1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576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104</w:t>
            </w:r>
          </w:p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40089,92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C763A6">
        <w:trPr>
          <w:trHeight w:val="48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83430F">
            <w:pPr>
              <w:pStyle w:val="Standarduser"/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83430F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83430F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1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ЕЖО 4008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316246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11019F">
        <w:trPr>
          <w:trHeight w:val="418"/>
        </w:trPr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1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576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евроле Лачет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11019F">
            <w:pPr>
              <w:pStyle w:val="Standarduser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C763A6">
        <w:trPr>
          <w:trHeight w:val="418"/>
        </w:trPr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6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, малоэтажная жилая застройк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АЗ  3302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CF25A3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</w:t>
            </w:r>
          </w:p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ок ИЖ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DA7EDF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 Бенц Спринтер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CF25A3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 ЛПХ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99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38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DA7EDF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МЗ – 4502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CF25A3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 ЛПХ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99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ЛПХ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65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DA7EDF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 к легковому автомобилю САЗ 8299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CF25A3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CF25A3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 ЛПХ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99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15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 ЛПХ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 садов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2000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2000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900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 ЛПХ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2000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11019F">
        <w:trPr>
          <w:trHeight w:val="418"/>
        </w:trPr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П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6000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C763A6">
        <w:trPr>
          <w:trHeight w:val="418"/>
        </w:trPr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 ЛПХ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91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1166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4000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 ЛПХ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80,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77/1000)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49,3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576A7">
        <w:trPr>
          <w:trHeight w:val="418"/>
        </w:trPr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18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E172BE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A5" w:rsidRPr="00E576A7" w:rsidRDefault="00A417A5" w:rsidP="00E172BE">
            <w:pPr>
              <w:jc w:val="center"/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C552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7A5" w:rsidRPr="00E576A7" w:rsidRDefault="00A417A5" w:rsidP="00E172BE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80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480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7A5" w:rsidRPr="00E576A7" w:rsidTr="00E172BE">
        <w:trPr>
          <w:trHeight w:val="500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A5" w:rsidRPr="00E576A7" w:rsidRDefault="00A417A5" w:rsidP="00F2061A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6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7A5" w:rsidRPr="00E576A7" w:rsidRDefault="00A417A5">
            <w:pPr>
              <w:pStyle w:val="Standarduser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576A7" w:rsidRDefault="00E576A7">
      <w:pPr>
        <w:pStyle w:val="Standarduser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E8C" w:rsidRPr="00E576A7" w:rsidRDefault="00053E8C">
      <w:pPr>
        <w:pStyle w:val="Standarduser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E8C" w:rsidRDefault="00053E8C">
      <w:pPr>
        <w:pStyle w:val="Standarduser"/>
        <w:spacing w:after="0" w:line="240" w:lineRule="auto"/>
        <w:jc w:val="center"/>
      </w:pPr>
    </w:p>
    <w:sectPr w:rsidR="00053E8C">
      <w:pgSz w:w="16838" w:h="11906" w:orient="landscape"/>
      <w:pgMar w:top="567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79" w:rsidRDefault="006A3279">
      <w:r>
        <w:separator/>
      </w:r>
    </w:p>
  </w:endnote>
  <w:endnote w:type="continuationSeparator" w:id="0">
    <w:p w:rsidR="006A3279" w:rsidRDefault="006A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79" w:rsidRDefault="006A3279">
      <w:r>
        <w:rPr>
          <w:color w:val="000000"/>
        </w:rPr>
        <w:separator/>
      </w:r>
    </w:p>
  </w:footnote>
  <w:footnote w:type="continuationSeparator" w:id="0">
    <w:p w:rsidR="006A3279" w:rsidRDefault="006A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0C96"/>
    <w:multiLevelType w:val="multilevel"/>
    <w:tmpl w:val="11E6E4A0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5E1406E"/>
    <w:multiLevelType w:val="multilevel"/>
    <w:tmpl w:val="DB3E564A"/>
    <w:styleLink w:val="WW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7F5C3DE8"/>
    <w:multiLevelType w:val="multilevel"/>
    <w:tmpl w:val="403EEAA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3E8C"/>
    <w:rsid w:val="00053E8C"/>
    <w:rsid w:val="0011019F"/>
    <w:rsid w:val="00316246"/>
    <w:rsid w:val="00324CAB"/>
    <w:rsid w:val="00392F75"/>
    <w:rsid w:val="006A3279"/>
    <w:rsid w:val="0083430F"/>
    <w:rsid w:val="0089577D"/>
    <w:rsid w:val="0090021A"/>
    <w:rsid w:val="009E640F"/>
    <w:rsid w:val="00A02C5F"/>
    <w:rsid w:val="00A417A5"/>
    <w:rsid w:val="00A74C2F"/>
    <w:rsid w:val="00C763A6"/>
    <w:rsid w:val="00CF25A3"/>
    <w:rsid w:val="00DA7EDF"/>
    <w:rsid w:val="00E172BE"/>
    <w:rsid w:val="00E4756B"/>
    <w:rsid w:val="00E576A7"/>
    <w:rsid w:val="00F46A99"/>
    <w:rsid w:val="00FC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B544"/>
  <w15:docId w15:val="{C38E95D9-7CB8-43DD-AB33-462F5D12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ucida Sans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ucida Sans"/>
      <w:sz w:val="24"/>
    </w:rPr>
  </w:style>
  <w:style w:type="paragraph" w:customStyle="1" w:styleId="Standarduser">
    <w:name w:val="Standard (user)"/>
    <w:pPr>
      <w:widowControl/>
      <w:spacing w:after="200" w:line="276" w:lineRule="auto"/>
    </w:pPr>
  </w:style>
  <w:style w:type="paragraph" w:customStyle="1" w:styleId="Textbodyuser">
    <w:name w:val="Text body (user)"/>
    <w:basedOn w:val="Standarduser"/>
    <w:pPr>
      <w:spacing w:after="140"/>
    </w:pPr>
  </w:style>
  <w:style w:type="paragraph" w:customStyle="1" w:styleId="xl65">
    <w:name w:val="xl65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Standarduser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Standarduser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Standarduser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Standarduser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Standarduser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Standarduser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Standarduser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Standarduser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Standarduser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Standarduser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Standarduser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0">
    <w:name w:val="Обычный (веб)1"/>
    <w:basedOn w:val="Standard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user">
    <w:name w:val="Internet link (user)"/>
    <w:basedOn w:val="a0"/>
    <w:rPr>
      <w:color w:val="0000FF"/>
      <w:u w:val="single"/>
    </w:rPr>
  </w:style>
  <w:style w:type="character" w:customStyle="1" w:styleId="VisitedInternetLinkuser">
    <w:name w:val="Visited Internet Link (user)"/>
    <w:basedOn w:val="a0"/>
    <w:rPr>
      <w:color w:val="800080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paragraph" w:styleId="a5">
    <w:name w:val="Balloon Text"/>
    <w:basedOn w:val="a"/>
    <w:link w:val="a6"/>
    <w:uiPriority w:val="99"/>
    <w:semiHidden/>
    <w:unhideWhenUsed/>
    <w:rsid w:val="00A417A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7A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EF34-7293-4995-A4E4-F2AD0AD5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ина Ольга Сергеевна</dc:creator>
  <cp:lastModifiedBy>Большова Дарья Андреевна</cp:lastModifiedBy>
  <cp:revision>8</cp:revision>
  <cp:lastPrinted>2020-08-17T12:05:00Z</cp:lastPrinted>
  <dcterms:created xsi:type="dcterms:W3CDTF">2020-08-17T12:15:00Z</dcterms:created>
  <dcterms:modified xsi:type="dcterms:W3CDTF">2020-08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